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64FF4A45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30D11F7F" w14:textId="77777777" w:rsidR="002E20FB" w:rsidRDefault="002E20FB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C909A98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6362CA74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5FFDB6C7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B97362" w14:textId="2359ED0D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4BE7CFC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3EBA6C0" w14:textId="171A1C9F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5FC8BCC0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02EAC08" w14:textId="32FE0C69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572ED8E2" w14:textId="77777777" w:rsidR="00E27B70" w:rsidRDefault="00E27B7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511A615" w14:textId="3B432D8B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proofErr w:type="spellStart"/>
      <w:r w:rsidR="002E20FB">
        <w:rPr>
          <w:rFonts w:ascii="맑은 고딕" w:eastAsia="맑은 고딕" w:hAnsi="맑은 고딕" w:cs="맑은 고딕" w:hint="eastAsia"/>
          <w:sz w:val="22"/>
          <w:szCs w:val="22"/>
        </w:rPr>
        <w:t>공공데이터포털의</w:t>
      </w:r>
      <w:proofErr w:type="spellEnd"/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1B37065D" w14:textId="77777777" w:rsidR="00E27B70" w:rsidRDefault="00E27B70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D54DF4C" w14:textId="5553FACF" w:rsidR="009F02F5" w:rsidRDefault="00093826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사용에 있어서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할 수 있는 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제공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하기 위해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E20FB">
        <w:rPr>
          <w:rFonts w:ascii="맑은 고딕" w:eastAsia="맑은 고딕" w:hAnsi="맑은 고딕" w:cs="맑은 고딕"/>
          <w:sz w:val="22"/>
          <w:szCs w:val="22"/>
        </w:rPr>
        <w:t xml:space="preserve">UI/UX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디자인을 고려하여 </w:t>
      </w:r>
      <w:r w:rsidR="002E20FB">
        <w:rPr>
          <w:rFonts w:ascii="맑은 고딕" w:eastAsia="맑은 고딕" w:hAnsi="맑은 고딕" w:cs="맑은 고딕"/>
          <w:sz w:val="22"/>
          <w:szCs w:val="22"/>
        </w:rPr>
        <w:t>App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을 제작한다.</w:t>
      </w: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0DCAE5FB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69068B">
        <w:rPr>
          <w:rFonts w:ascii="맑은 고딕" w:eastAsia="맑은 고딕" w:hAnsi="맑은 고딕" w:cs="맑은 고딕"/>
          <w:sz w:val="22"/>
          <w:szCs w:val="22"/>
        </w:rPr>
        <w:t>1)</w:t>
      </w:r>
    </w:p>
    <w:p w14:paraId="557773C9" w14:textId="20709A9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69068B">
        <w:rPr>
          <w:rFonts w:ascii="맑은 고딕" w:eastAsia="맑은 고딕" w:hAnsi="맑은 고딕" w:cs="맑은 고딕"/>
          <w:sz w:val="22"/>
          <w:szCs w:val="22"/>
        </w:rPr>
        <w:t>2)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62A1C3C1" w14:textId="697C1C1A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4922C1F3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62790F2D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402930D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7435DE8" w14:textId="77777777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BF0E682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23C7DFB2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5DD7AA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CB7C524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Pr="00521E85">
        <w:rPr>
          <w:rFonts w:ascii="맑은 고딕" w:eastAsia="맑은 고딕" w:hAnsi="맑은 고딕" w:cs="맑은 고딕"/>
          <w:sz w:val="22"/>
          <w:szCs w:val="22"/>
        </w:rPr>
        <w:t>BackPressCloseHandler</w:t>
      </w:r>
      <w:r>
        <w:rPr>
          <w:rFonts w:ascii="맑은 고딕" w:eastAsia="맑은 고딕" w:hAnsi="맑은 고딕" w:cs="맑은 고딕" w:hint="eastAsia"/>
          <w:sz w:val="22"/>
          <w:szCs w:val="22"/>
        </w:rPr>
        <w:t>.j</w:t>
      </w:r>
      <w:r>
        <w:rPr>
          <w:rFonts w:ascii="맑은 고딕" w:eastAsia="맑은 고딕" w:hAnsi="맑은 고딕" w:cs="맑은 고딕"/>
          <w:sz w:val="22"/>
          <w:szCs w:val="22"/>
        </w:rPr>
        <w:t>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'</w:t>
      </w:r>
      <w:r>
        <w:rPr>
          <w:rFonts w:ascii="맑은 고딕" w:eastAsia="맑은 고딕" w:hAnsi="맑은 고딕" w:cs="맑은 고딕" w:hint="eastAsia"/>
          <w:sz w:val="22"/>
          <w:szCs w:val="22"/>
        </w:rPr>
        <w:t>뒤로' 버튼을 두 번 연속 클릭 시 어플 종료</w:t>
      </w:r>
    </w:p>
    <w:p w14:paraId="1112D9D0" w14:textId="77777777" w:rsidR="004A5455" w:rsidRDefault="004A5455" w:rsidP="004A5455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bookmarkStart w:id="0" w:name="_Hlk51168092"/>
      <w:r>
        <w:rPr>
          <w:rFonts w:ascii="맑은 고딕" w:eastAsia="맑은 고딕" w:hAnsi="맑은 고딕" w:cs="맑은 고딕"/>
          <w:sz w:val="22"/>
          <w:szCs w:val="22"/>
        </w:rPr>
        <w:t>-</w:t>
      </w:r>
      <w:bookmarkEnd w:id="0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 w:rsidRPr="00A90048">
        <w:rPr>
          <w:rFonts w:ascii="맑은 고딕" w:eastAsia="맑은 고딕" w:hAnsi="맑은 고딕" w:cs="맑은 고딕"/>
          <w:sz w:val="22"/>
          <w:szCs w:val="22"/>
        </w:rPr>
        <w:t>BaseActivity</w:t>
      </w:r>
      <w:r>
        <w:rPr>
          <w:rFonts w:ascii="맑은 고딕" w:eastAsia="맑은 고딕" w:hAnsi="맑은 고딕" w:cs="맑은 고딕"/>
          <w:sz w:val="22"/>
          <w:szCs w:val="22"/>
        </w:rPr>
        <w:t>.</w:t>
      </w:r>
      <w:r>
        <w:rPr>
          <w:rFonts w:ascii="맑은 고딕" w:eastAsia="맑은 고딕" w:hAnsi="맑은 고딕" w:cs="맑은 고딕" w:hint="eastAsia"/>
          <w:sz w:val="22"/>
          <w:szCs w:val="22"/>
        </w:rPr>
        <w:t>j</w:t>
      </w:r>
      <w:r>
        <w:rPr>
          <w:rFonts w:ascii="맑은 고딕" w:eastAsia="맑은 고딕" w:hAnsi="맑은 고딕" w:cs="맑은 고딕"/>
          <w:sz w:val="22"/>
          <w:szCs w:val="22"/>
        </w:rPr>
        <w:t>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BaseActivity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여러 액티비티를 한번에 종료</w:t>
      </w:r>
    </w:p>
    <w:p w14:paraId="1B3AAAF9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B</w:t>
      </w:r>
      <w:r>
        <w:rPr>
          <w:rFonts w:ascii="맑은 고딕" w:eastAsia="맑은 고딕" w:hAnsi="맑은 고딕" w:cs="맑은 고딕"/>
          <w:sz w:val="22"/>
          <w:szCs w:val="22"/>
        </w:rPr>
        <w:t>us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cs="맑은 고딕"/>
          <w:sz w:val="22"/>
          <w:szCs w:val="22"/>
        </w:rPr>
        <w:t>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아이템 셋팅</w:t>
      </w:r>
    </w:p>
    <w:p w14:paraId="34BDE4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74053DF4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Bus</w:t>
      </w:r>
      <w:r>
        <w:rPr>
          <w:rFonts w:ascii="맑은 고딕" w:eastAsia="맑은 고딕" w:hAnsi="맑은 고딕" w:cs="맑은 고딕" w:hint="eastAsia"/>
          <w:sz w:val="22"/>
          <w:szCs w:val="22"/>
        </w:rPr>
        <w:t>i</w:t>
      </w:r>
      <w:r>
        <w:rPr>
          <w:rFonts w:ascii="맑은 고딕" w:eastAsia="맑은 고딕" w:hAnsi="맑은 고딕" w:cs="맑은 고딕"/>
          <w:sz w:val="22"/>
          <w:szCs w:val="22"/>
        </w:rPr>
        <w:t>temAdapter2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버스 정류장 어댑터</w:t>
      </w:r>
    </w:p>
    <w:p w14:paraId="0826A74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rag1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rag2.java , Frag3.java :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ottomNavigation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의 세 항목에 따른</w:t>
      </w:r>
      <w:r>
        <w:rPr>
          <w:rFonts w:ascii="맑은 고딕" w:eastAsia="맑은 고딕" w:hAnsi="맑은 고딕" w:cs="맑은 고딕"/>
          <w:sz w:val="22"/>
          <w:szCs w:val="22"/>
        </w:rPr>
        <w:t xml:space="preserve"> Fragment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설정</w:t>
      </w:r>
    </w:p>
    <w:p w14:paraId="4DEB854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.java , FgThird.java : 버스 </w:t>
      </w:r>
      <w:r>
        <w:rPr>
          <w:rFonts w:ascii="맑은 고딕" w:eastAsia="맑은 고딕" w:hAnsi="맑은 고딕" w:cs="맑은 고딕" w:hint="eastAsia"/>
          <w:sz w:val="22"/>
          <w:szCs w:val="22"/>
        </w:rPr>
        <w:t>선정이유 설명</w:t>
      </w:r>
    </w:p>
    <w:p w14:paraId="5F653A74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FgFirst2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FgSecond2.java , FgThird2.java, FgFourth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자세한 사용법 설명</w:t>
      </w:r>
    </w:p>
    <w:p w14:paraId="4980546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Main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메인 액티비티 설정</w:t>
      </w:r>
    </w:p>
    <w:p w14:paraId="5B339CB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ap_around_busstop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ap_around_busstop2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현 위치 주변 정류장 안내</w:t>
      </w:r>
    </w:p>
    <w:p w14:paraId="6610A88B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_items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셋팅</w:t>
      </w:r>
    </w:p>
    <w:p w14:paraId="281ECAF1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itemAdapter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경로 아이템 어댑터</w:t>
      </w:r>
    </w:p>
    <w:p w14:paraId="405C4F5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_mapshow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_mapshow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한 정류장 위치 안내</w:t>
      </w:r>
    </w:p>
    <w:p w14:paraId="305CF455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pathSetting_start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athSetting_end.java :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도착 정류장 선택</w:t>
      </w:r>
    </w:p>
    <w:p w14:paraId="7916230A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ason.java ,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Reason2.java :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스와이프로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창 변환</w:t>
      </w:r>
    </w:p>
    <w:p w14:paraId="614B1F62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result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추천 경로 안내</w:t>
      </w:r>
    </w:p>
    <w:p w14:paraId="19FFCA0C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how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M4102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4F6E0DD" w14:textId="77777777" w:rsidR="004A5455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ub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8100</w:t>
      </w:r>
      <w:r>
        <w:rPr>
          <w:rFonts w:ascii="맑은 고딕" w:eastAsia="맑은 고딕" w:hAnsi="맑은 고딕" w:cs="맑은 고딕" w:hint="eastAsia"/>
          <w:sz w:val="22"/>
          <w:szCs w:val="22"/>
        </w:rPr>
        <w:t>의 노선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위치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정류장 대기인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내</w:t>
      </w:r>
    </w:p>
    <w:p w14:paraId="0E1D4219" w14:textId="77777777" w:rsidR="004A5455" w:rsidRPr="00973471" w:rsidRDefault="004A5455" w:rsidP="004A5455">
      <w:pPr>
        <w:pStyle w:val="a3"/>
        <w:snapToGrid/>
        <w:spacing w:line="240" w:lineRule="auto"/>
        <w:ind w:firstLineChars="200" w:firstLine="440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s</w:t>
      </w:r>
      <w:r>
        <w:rPr>
          <w:rFonts w:ascii="맑은 고딕" w:eastAsia="맑은 고딕" w:hAnsi="맑은 고딕" w:cs="맑은 고딕" w:hint="eastAsia"/>
          <w:sz w:val="22"/>
          <w:szCs w:val="22"/>
        </w:rPr>
        <w:t>p</w:t>
      </w:r>
      <w:r>
        <w:rPr>
          <w:rFonts w:ascii="맑은 고딕" w:eastAsia="맑은 고딕" w:hAnsi="맑은 고딕" w:cs="맑은 고딕"/>
          <w:sz w:val="22"/>
          <w:szCs w:val="22"/>
        </w:rPr>
        <w:t>lashActivity.jav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플의 첫 화면</w:t>
      </w:r>
    </w:p>
    <w:p w14:paraId="137D7B52" w14:textId="77777777" w:rsidR="004A5455" w:rsidRPr="00973471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FF0C225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254D89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C06CA56" w14:textId="7FDC287B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C1424A">
        <w:rPr>
          <w:rFonts w:ascii="맑은 고딕" w:eastAsia="맑은 고딕" w:hAnsi="맑은 고딕" w:cs="맑은 고딕"/>
          <w:sz w:val="22"/>
          <w:szCs w:val="22"/>
        </w:rPr>
        <w:t>setFrag</w:t>
      </w:r>
      <w:proofErr w:type="spellEnd"/>
      <w:r w:rsidR="00C1424A">
        <w:rPr>
          <w:rFonts w:ascii="맑은 고딕" w:eastAsia="맑은 고딕" w:hAnsi="맑은 고딕" w:cs="맑은 고딕"/>
          <w:sz w:val="22"/>
          <w:szCs w:val="22"/>
        </w:rPr>
        <w:t>(int n</w:t>
      </w:r>
      <w:proofErr w:type="gramStart"/>
      <w:r w:rsidR="00C1424A"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하단 네비게이션을 선택하면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가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교체되도록 함.</w:t>
      </w:r>
      <w:r w:rsidR="00C1424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296936">
        <w:rPr>
          <w:rFonts w:ascii="맑은 고딕" w:eastAsia="맑은 고딕" w:hAnsi="맑은 고딕" w:cs="맑은 고딕"/>
          <w:sz w:val="22"/>
          <w:szCs w:val="22"/>
        </w:rPr>
        <w:t>app</w:t>
      </w:r>
      <w:r w:rsidR="00296936">
        <w:rPr>
          <w:rFonts w:ascii="맑은 고딕" w:eastAsia="맑은 고딕" w:hAnsi="맑은 고딕" w:cs="맑은 고딕" w:hint="eastAsia"/>
          <w:sz w:val="22"/>
          <w:szCs w:val="22"/>
        </w:rPr>
        <w:t xml:space="preserve">시작 시 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디폴트 </w:t>
      </w:r>
      <w:proofErr w:type="spellStart"/>
      <w:r w:rsidR="00C1424A">
        <w:rPr>
          <w:rFonts w:ascii="맑은 고딕" w:eastAsia="맑은 고딕" w:hAnsi="맑은 고딕" w:cs="맑은 고딕" w:hint="eastAsia"/>
          <w:sz w:val="22"/>
          <w:szCs w:val="22"/>
        </w:rPr>
        <w:t>프래그먼트는</w:t>
      </w:r>
      <w:proofErr w:type="spellEnd"/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 첫 번째인 </w:t>
      </w:r>
      <w:r w:rsidR="00C1424A">
        <w:rPr>
          <w:rFonts w:ascii="맑은 고딕" w:eastAsia="맑은 고딕" w:hAnsi="맑은 고딕" w:cs="맑은 고딕"/>
          <w:sz w:val="22"/>
          <w:szCs w:val="22"/>
        </w:rPr>
        <w:t>'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버스'이며, 케이스는 총 </w:t>
      </w:r>
      <w:r w:rsidR="00C1424A">
        <w:rPr>
          <w:rFonts w:ascii="맑은 고딕" w:eastAsia="맑은 고딕" w:hAnsi="맑은 고딕" w:cs="맑은 고딕"/>
          <w:sz w:val="22"/>
          <w:szCs w:val="22"/>
        </w:rPr>
        <w:t>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 xml:space="preserve">개로 각각 </w:t>
      </w:r>
      <w:r w:rsidR="00C1424A">
        <w:rPr>
          <w:rFonts w:ascii="맑은 고딕" w:eastAsia="맑은 고딕" w:hAnsi="맑은 고딕" w:cs="맑은 고딕"/>
          <w:sz w:val="22"/>
          <w:szCs w:val="22"/>
        </w:rPr>
        <w:t>Frag1, Frag2, Frag3</w:t>
      </w:r>
      <w:r w:rsidR="00C1424A">
        <w:rPr>
          <w:rFonts w:ascii="맑은 고딕" w:eastAsia="맑은 고딕" w:hAnsi="맑은 고딕" w:cs="맑은 고딕" w:hint="eastAsia"/>
          <w:sz w:val="22"/>
          <w:szCs w:val="22"/>
        </w:rPr>
        <w:t>로 교체된다.</w:t>
      </w:r>
    </w:p>
    <w:p w14:paraId="3C09EA00" w14:textId="1BFE027A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AB1B98A" w14:textId="09A54E66" w:rsidR="00F33C61" w:rsidRDefault="00F33C61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데이터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서버로부터 받은 대기인원수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생 가능한 </w:t>
      </w:r>
      <w:r>
        <w:rPr>
          <w:rFonts w:ascii="맑은 고딕" w:eastAsia="맑은 고딕" w:hAnsi="맑은 고딕" w:cs="맑은 고딕" w:hint="eastAsia"/>
          <w:sz w:val="22"/>
          <w:szCs w:val="22"/>
        </w:rPr>
        <w:t>경우의 수를 고려하여 조건문을 돌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버스의 탑승 가능 여부를 파악하여</w:t>
      </w:r>
      <w:r>
        <w:rPr>
          <w:rFonts w:ascii="맑은 고딕" w:eastAsia="맑은 고딕" w:hAnsi="맑은 고딕" w:cs="맑은 고딕"/>
          <w:sz w:val="22"/>
          <w:szCs w:val="22"/>
        </w:rPr>
        <w:t xml:space="preserve"> "00</w:t>
      </w:r>
      <w:r>
        <w:rPr>
          <w:rFonts w:ascii="맑은 고딕" w:eastAsia="맑은 고딕" w:hAnsi="맑은 고딕" w:cs="맑은 고딕" w:hint="eastAsia"/>
          <w:sz w:val="22"/>
          <w:szCs w:val="22"/>
        </w:rPr>
        <w:t>명 탑승 가능"</w:t>
      </w:r>
      <w:r>
        <w:rPr>
          <w:rFonts w:ascii="맑은 고딕" w:eastAsia="맑은 고딕" w:hAnsi="맑은 고딕" w:cs="맑은 고딕"/>
          <w:sz w:val="22"/>
          <w:szCs w:val="22"/>
        </w:rPr>
        <w:t>, "</w:t>
      </w:r>
      <w:r>
        <w:rPr>
          <w:rFonts w:ascii="맑은 고딕" w:eastAsia="맑은 고딕" w:hAnsi="맑은 고딕" w:cs="맑은 고딕" w:hint="eastAsia"/>
          <w:sz w:val="22"/>
          <w:szCs w:val="22"/>
        </w:rPr>
        <w:t>탑승불가",</w:t>
      </w:r>
      <w:r>
        <w:rPr>
          <w:rFonts w:ascii="맑은 고딕" w:eastAsia="맑은 고딕" w:hAnsi="맑은 고딕" w:cs="맑은 고딕"/>
          <w:sz w:val="22"/>
          <w:szCs w:val="22"/>
        </w:rPr>
        <w:t xml:space="preserve"> "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대기"로 분류하여 안내함.</w:t>
      </w:r>
    </w:p>
    <w:p w14:paraId="35CA5B46" w14:textId="77777777" w:rsidR="00F33C61" w:rsidRDefault="00F33C61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5B8D3422" w14:textId="1001316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getCurrentAddress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 w:rsidR="00F84F09">
        <w:rPr>
          <w:rFonts w:ascii="맑은 고딕" w:eastAsia="맑은 고딕" w:hAnsi="맑은 고딕" w:cs="맑은 고딕"/>
          <w:sz w:val="22"/>
          <w:szCs w:val="22"/>
        </w:rPr>
        <w:t>latlng</w:t>
      </w:r>
      <w:proofErr w:type="spellEnd"/>
      <w:proofErr w:type="gramStart"/>
      <w:r w:rsidR="00F84F09"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 w:rsidR="00F84F09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현재 사용자의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위치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="00F84F09">
        <w:rPr>
          <w:rFonts w:ascii="맑은 고딕" w:eastAsia="맑은 고딕" w:hAnsi="맑은 고딕" w:cs="맑은 고딕" w:hint="eastAsia"/>
          <w:sz w:val="22"/>
          <w:szCs w:val="22"/>
        </w:rPr>
        <w:t xml:space="preserve"> 경위도 값으로</w:t>
      </w:r>
      <w:r w:rsidR="001E74BE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>받은 뒤 지번 주소로 변환한다.</w:t>
      </w:r>
    </w:p>
    <w:p w14:paraId="67FD6A19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B786610" w14:textId="029B85C5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proofErr w:type="gram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>b</w:t>
      </w:r>
      <w:r w:rsidR="00537BAA">
        <w:rPr>
          <w:rFonts w:ascii="맑은 고딕" w:eastAsia="맑은 고딕" w:hAnsi="맑은 고딕" w:cs="맑은 고딕"/>
          <w:sz w:val="22"/>
          <w:szCs w:val="22"/>
        </w:rPr>
        <w:t>usStationAround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주변 정류소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0AB4C721" w14:textId="467ACCEE" w:rsidR="00E27B70" w:rsidRPr="001E74BE" w:rsidRDefault="00E27B70" w:rsidP="001E74BE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26CC47D" w14:textId="3AA9DA77" w:rsidR="001E74BE" w:rsidRDefault="00C1424A" w:rsidP="001E74BE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537BAA">
        <w:rPr>
          <w:rFonts w:ascii="맑은 고딕" w:eastAsia="맑은 고딕" w:hAnsi="맑은 고딕" w:cs="맑은 고딕"/>
          <w:sz w:val="22"/>
          <w:szCs w:val="22"/>
        </w:rPr>
        <w:t>getStationLocationList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1E74BE">
        <w:rPr>
          <w:rFonts w:ascii="맑은 고딕" w:eastAsia="맑은 고딕" w:hAnsi="맑은 고딕" w:cs="맑은 고딕"/>
          <w:sz w:val="22"/>
          <w:szCs w:val="22"/>
        </w:rPr>
        <w:t xml:space="preserve"> '</w:t>
      </w:r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1E74BE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1E74BE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 xml:space="preserve"> 통해 해당 정류소의 위치 데이터를 </w:t>
      </w:r>
      <w:proofErr w:type="spellStart"/>
      <w:r w:rsidR="001E74BE">
        <w:rPr>
          <w:rFonts w:ascii="맑은 고딕" w:eastAsia="맑은 고딕" w:hAnsi="맑은 고딕" w:cs="맑은 고딕" w:hint="eastAsia"/>
          <w:sz w:val="22"/>
          <w:szCs w:val="22"/>
        </w:rPr>
        <w:t>파싱한다</w:t>
      </w:r>
      <w:proofErr w:type="spellEnd"/>
      <w:r w:rsidR="001E74BE">
        <w:rPr>
          <w:rFonts w:ascii="맑은 고딕" w:eastAsia="맑은 고딕" w:hAnsi="맑은 고딕" w:cs="맑은 고딕" w:hint="eastAsia"/>
          <w:sz w:val="22"/>
          <w:szCs w:val="22"/>
        </w:rPr>
        <w:t>.</w:t>
      </w:r>
    </w:p>
    <w:p w14:paraId="2A731EBC" w14:textId="41BAB04C" w:rsidR="00C1424A" w:rsidRPr="001E74BE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0F4E391" w14:textId="77777777" w:rsidR="00E27B70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2024FCA" w14:textId="1A526ACB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toastshow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String string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)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>tring</w:t>
      </w:r>
      <w:r>
        <w:rPr>
          <w:rFonts w:ascii="맑은 고딕" w:eastAsia="맑은 고딕" w:hAnsi="맑은 고딕" w:cs="맑은 고딕" w:hint="eastAsia"/>
          <w:sz w:val="22"/>
          <w:szCs w:val="22"/>
        </w:rPr>
        <w:t>에 텍스트를 지정하면</w:t>
      </w:r>
      <w:r>
        <w:rPr>
          <w:rFonts w:ascii="맑은 고딕" w:eastAsia="맑은 고딕" w:hAnsi="맑은 고딕" w:cs="맑은 고딕"/>
          <w:sz w:val="22"/>
          <w:szCs w:val="22"/>
        </w:rPr>
        <w:t xml:space="preserve"> app</w:t>
      </w:r>
      <w:r>
        <w:rPr>
          <w:rFonts w:ascii="맑은 고딕" w:eastAsia="맑은 고딕" w:hAnsi="맑은 고딕" w:cs="맑은 고딕" w:hint="eastAsia"/>
          <w:sz w:val="22"/>
          <w:szCs w:val="22"/>
        </w:rPr>
        <w:t>디자인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어울리도록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커스터마이징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토스트를 텍스트와 함께 화면 하단에 띄운다.</w:t>
      </w:r>
    </w:p>
    <w:p w14:paraId="5315F5F6" w14:textId="212EE858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F942BAC" w14:textId="0A158432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AC64F7">
        <w:rPr>
          <w:rFonts w:ascii="맑은 고딕" w:eastAsia="맑은 고딕" w:hAnsi="맑은 고딕" w:cs="맑은 고딕"/>
          <w:sz w:val="22"/>
          <w:szCs w:val="22"/>
        </w:rPr>
        <w:t>onBackPressed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'뒤로' 버튼을 한 번 누르면</w:t>
      </w:r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 xml:space="preserve">안내 토스트가 띄워지고 </w:t>
      </w:r>
      <w:r w:rsidR="00AC64F7">
        <w:rPr>
          <w:rFonts w:ascii="맑은 고딕" w:eastAsia="맑은 고딕" w:hAnsi="맑은 고딕" w:cs="맑은 고딕"/>
          <w:sz w:val="22"/>
          <w:szCs w:val="22"/>
        </w:rPr>
        <w:t>2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초 이내에 한 번 더 누르면 a</w:t>
      </w:r>
      <w:r w:rsidR="00AC64F7">
        <w:rPr>
          <w:rFonts w:ascii="맑은 고딕" w:eastAsia="맑은 고딕" w:hAnsi="맑은 고딕" w:cs="맑은 고딕"/>
          <w:sz w:val="22"/>
          <w:szCs w:val="22"/>
        </w:rPr>
        <w:t>pp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이 종료된다.</w:t>
      </w:r>
    </w:p>
    <w:p w14:paraId="63C8A3D0" w14:textId="234143D2" w:rsidR="001E74BE" w:rsidRPr="00AC64F7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D3A04A" w14:textId="727C3475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 w:rsidR="00AC64F7">
        <w:rPr>
          <w:rFonts w:ascii="맑은 고딕" w:eastAsia="맑은 고딕" w:hAnsi="맑은 고딕" w:cs="맑은 고딕"/>
          <w:sz w:val="22"/>
          <w:szCs w:val="22"/>
        </w:rPr>
        <w:t>actFinish</w:t>
      </w:r>
      <w:proofErr w:type="spell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 w:rsidR="00AC64F7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AC64F7">
        <w:rPr>
          <w:rFonts w:ascii="맑은 고딕" w:eastAsia="맑은 고딕" w:hAnsi="맑은 고딕" w:cs="맑은 고딕" w:hint="eastAsia"/>
          <w:sz w:val="22"/>
          <w:szCs w:val="22"/>
        </w:rPr>
        <w:t>길 찾기 경로를 설정하는 과정으로 인해 쌓인 액티비티를 한꺼번에 종료한다.</w:t>
      </w:r>
    </w:p>
    <w:p w14:paraId="47938513" w14:textId="21F55C4D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FCC26BA" w14:textId="689E5DEA" w:rsidR="00AC64F7" w:rsidRPr="00AC64F7" w:rsidRDefault="00AC64F7" w:rsidP="004A5455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9B25431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0BE5AF" w14:textId="77777777" w:rsidR="001E74BE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D3B428A" w14:textId="3B213047" w:rsidR="00F02371" w:rsidRDefault="004A5455" w:rsidP="005E5FBF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73278C1E" w14:textId="77777777" w:rsidR="00537BAA" w:rsidRDefault="00537BAA" w:rsidP="00F02371">
      <w:pPr>
        <w:pStyle w:val="a3"/>
        <w:snapToGrid/>
        <w:spacing w:line="240" w:lineRule="auto"/>
        <w:ind w:left="220" w:hangingChars="100" w:hanging="220"/>
        <w:rPr>
          <w:rFonts w:ascii="맑은 고딕" w:eastAsia="맑은 고딕" w:hAnsi="맑은 고딕" w:cs="맑은 고딕"/>
          <w:sz w:val="22"/>
          <w:szCs w:val="22"/>
        </w:rPr>
      </w:pPr>
    </w:p>
    <w:p w14:paraId="3BF6F85D" w14:textId="3EDC2CFB" w:rsidR="00296936" w:rsidRPr="00F33C61" w:rsidRDefault="004A5455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버스의 현 위치</w:t>
      </w:r>
      <w:r w:rsidR="00F33C61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잔여좌석,</w:t>
      </w:r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정류장 대기인원수</w:t>
      </w:r>
      <w:r w:rsidR="005466BB">
        <w:rPr>
          <w:rFonts w:ascii="맑은 고딕" w:eastAsia="맑은 고딕" w:hAnsi="맑은 고딕" w:cs="맑은 고딕" w:hint="eastAsia"/>
          <w:sz w:val="22"/>
          <w:szCs w:val="22"/>
        </w:rPr>
        <w:t>,</w:t>
      </w:r>
      <w:r w:rsidR="005466BB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466BB">
        <w:rPr>
          <w:rFonts w:ascii="맑은 고딕" w:eastAsia="맑은 고딕" w:hAnsi="맑은 고딕" w:cs="맑은 고딕" w:hint="eastAsia"/>
          <w:sz w:val="22"/>
          <w:szCs w:val="22"/>
        </w:rPr>
        <w:t>탑승 가능 여부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F33C61"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 w:rsidR="00F33C61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 xml:space="preserve">경기도에서 제공하는 </w:t>
      </w:r>
      <w:proofErr w:type="spellStart"/>
      <w:r w:rsidR="00F33C61"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중</w:t>
      </w:r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버스도착정보목록(</w:t>
      </w:r>
      <w:proofErr w:type="spellStart"/>
      <w:r w:rsidR="00F33C61">
        <w:rPr>
          <w:rFonts w:ascii="맑은 고딕" w:eastAsia="맑은 고딕" w:hAnsi="맑은 고딕" w:cs="맑은 고딕"/>
          <w:sz w:val="22"/>
          <w:szCs w:val="22"/>
        </w:rPr>
        <w:t>getBusArrivalItem</w:t>
      </w:r>
      <w:proofErr w:type="spellEnd"/>
      <w:r w:rsidR="00F33C61">
        <w:rPr>
          <w:rFonts w:ascii="맑은 고딕" w:eastAsia="맑은 고딕" w:hAnsi="맑은 고딕" w:cs="맑은 고딕"/>
          <w:sz w:val="22"/>
          <w:szCs w:val="22"/>
        </w:rPr>
        <w:t>)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,</w:t>
      </w:r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버스위치정보조회(</w:t>
      </w:r>
      <w:proofErr w:type="spellStart"/>
      <w:r w:rsidR="00F33C61">
        <w:rPr>
          <w:rFonts w:ascii="맑은 고딕" w:eastAsia="맑은 고딕" w:hAnsi="맑은 고딕" w:cs="맑은 고딕"/>
          <w:sz w:val="22"/>
          <w:szCs w:val="22"/>
        </w:rPr>
        <w:t>getBusLocationList</w:t>
      </w:r>
      <w:proofErr w:type="spellEnd"/>
      <w:r w:rsidR="00F33C61">
        <w:rPr>
          <w:rFonts w:ascii="맑은 고딕" w:eastAsia="맑은 고딕" w:hAnsi="맑은 고딕" w:cs="맑은 고딕"/>
          <w:sz w:val="22"/>
          <w:szCs w:val="22"/>
        </w:rPr>
        <w:t>)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,</w:t>
      </w:r>
      <w:r w:rsidR="00F33C61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F33C61">
        <w:rPr>
          <w:rFonts w:ascii="맑은 고딕" w:eastAsia="맑은 고딕" w:hAnsi="맑은 고딕" w:cs="맑은 고딕" w:hint="eastAsia"/>
          <w:sz w:val="22"/>
          <w:szCs w:val="22"/>
        </w:rPr>
        <w:t>버스도착정보조회(</w:t>
      </w:r>
      <w:proofErr w:type="spellStart"/>
      <w:r w:rsidR="00F33C61">
        <w:rPr>
          <w:rFonts w:ascii="맑은 고딕" w:eastAsia="맑은 고딕" w:hAnsi="맑은 고딕" w:cs="맑은 고딕"/>
          <w:sz w:val="22"/>
          <w:szCs w:val="22"/>
        </w:rPr>
        <w:t>getArrInfoByRouteAllList</w:t>
      </w:r>
      <w:proofErr w:type="spellEnd"/>
      <w:r w:rsidR="00F33C61"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 w:rsidR="005466BB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5466BB">
        <w:rPr>
          <w:rFonts w:ascii="맑은 고딕" w:eastAsia="맑은 고딕" w:hAnsi="맑은 고딕" w:cs="맑은 고딕" w:hint="eastAsia"/>
          <w:sz w:val="22"/>
          <w:szCs w:val="22"/>
        </w:rPr>
        <w:t xml:space="preserve"> 통해 데이터를 얻고 </w:t>
      </w:r>
      <w:proofErr w:type="spellStart"/>
      <w:r w:rsidR="005466BB">
        <w:rPr>
          <w:rFonts w:ascii="맑은 고딕" w:eastAsia="맑은 고딕" w:hAnsi="맑은 고딕" w:cs="맑은 고딕"/>
          <w:sz w:val="22"/>
          <w:szCs w:val="22"/>
        </w:rPr>
        <w:t>aws</w:t>
      </w:r>
      <w:proofErr w:type="spellEnd"/>
      <w:r w:rsidR="005466BB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466BB">
        <w:rPr>
          <w:rFonts w:ascii="맑은 고딕" w:eastAsia="맑은 고딕" w:hAnsi="맑은 고딕" w:cs="맑은 고딕" w:hint="eastAsia"/>
          <w:sz w:val="22"/>
          <w:szCs w:val="22"/>
        </w:rPr>
        <w:t>서버로부터 각 정류장에 대기하고 있는 인원수를 받아온다.</w:t>
      </w:r>
      <w:r w:rsidR="005466BB"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 w:rsidR="005466BB">
        <w:rPr>
          <w:rFonts w:ascii="맑은 고딕" w:eastAsia="맑은 고딕" w:hAnsi="맑은 고딕" w:cs="맑은 고딕"/>
          <w:sz w:val="22"/>
          <w:szCs w:val="22"/>
        </w:rPr>
        <w:t>DataCalculate</w:t>
      </w:r>
      <w:proofErr w:type="spellEnd"/>
      <w:r w:rsidR="005466BB">
        <w:rPr>
          <w:rFonts w:ascii="맑은 고딕" w:eastAsia="맑은 고딕" w:hAnsi="맑은 고딕" w:cs="맑은 고딕" w:hint="eastAsia"/>
          <w:sz w:val="22"/>
          <w:szCs w:val="22"/>
        </w:rPr>
        <w:t>함수로</w:t>
      </w:r>
      <w:r w:rsidR="005466BB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466BB">
        <w:rPr>
          <w:rFonts w:ascii="맑은 고딕" w:eastAsia="맑은 고딕" w:hAnsi="맑은 고딕" w:cs="맑은 고딕" w:hint="eastAsia"/>
          <w:sz w:val="22"/>
          <w:szCs w:val="22"/>
        </w:rPr>
        <w:t xml:space="preserve">연산을 진행하고 </w:t>
      </w:r>
      <w:proofErr w:type="spellStart"/>
      <w:r w:rsidR="005466BB">
        <w:rPr>
          <w:rFonts w:ascii="맑은 고딕" w:eastAsia="맑은 고딕" w:hAnsi="맑은 고딕" w:cs="맑은 고딕"/>
          <w:sz w:val="22"/>
          <w:szCs w:val="22"/>
        </w:rPr>
        <w:t>TextSet</w:t>
      </w:r>
      <w:proofErr w:type="spellEnd"/>
      <w:r w:rsidR="005466BB">
        <w:rPr>
          <w:rFonts w:ascii="맑은 고딕" w:eastAsia="맑은 고딕" w:hAnsi="맑은 고딕" w:cs="맑은 고딕" w:hint="eastAsia"/>
          <w:sz w:val="22"/>
          <w:szCs w:val="22"/>
        </w:rPr>
        <w:t>으로 화면에 표시한다.</w:t>
      </w:r>
    </w:p>
    <w:p w14:paraId="32008734" w14:textId="77777777" w:rsidR="00F33C61" w:rsidRPr="00F33C61" w:rsidRDefault="00F33C61" w:rsidP="0029693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A424E83" w14:textId="3B71CA3D" w:rsidR="00C1424A" w:rsidRDefault="00C1424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TextWatcher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장명과 정류소번호가 담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에서 정류장 검색 기능을 사용하기 위해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before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 데이터가 없을 때 기본 세팅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on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데이터를 입력하고 있는 도중에 실행될 함수)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fterTextChanged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sz w:val="22"/>
          <w:szCs w:val="22"/>
        </w:rPr>
        <w:t>검색창에 입력을 마쳤을 때 이전 문자열에 비해 데이터가 얼마나 바뀌었는지 알려줌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한다.</w:t>
      </w:r>
    </w:p>
    <w:p w14:paraId="176860E7" w14:textId="77777777" w:rsidR="00E27B70" w:rsidRPr="00C1424A" w:rsidRDefault="00E27B70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51ECE84" w14:textId="5EEE8947" w:rsidR="00C1424A" w:rsidRDefault="00296936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</w:t>
      </w:r>
      <w:r w:rsidR="00537BAA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주변 정류소 </w:t>
      </w:r>
      <w:proofErr w:type="gramStart"/>
      <w:r w:rsidR="00537BAA"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내 위치를 파악하고 주변 정류장의 정류장명과 정류소번호를 파악하여 지도에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LocationCallback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으로 확인한 경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도 값에 따라 초록색 마커로 표시하며 반경 </w:t>
      </w:r>
      <w:r>
        <w:rPr>
          <w:rFonts w:ascii="맑은 고딕" w:eastAsia="맑은 고딕" w:hAnsi="맑은 고딕" w:cs="맑은 고딕"/>
          <w:sz w:val="22"/>
          <w:szCs w:val="22"/>
        </w:rPr>
        <w:t>500m</w:t>
      </w:r>
      <w:r>
        <w:rPr>
          <w:rFonts w:ascii="맑은 고딕" w:eastAsia="맑은 고딕" w:hAnsi="맑은 고딕" w:cs="맑은 고딕" w:hint="eastAsia"/>
          <w:sz w:val="22"/>
          <w:szCs w:val="22"/>
        </w:rPr>
        <w:t>를 원으로 표시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변 정류장은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Around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통해 파악하고 </w:t>
      </w:r>
      <w:r>
        <w:rPr>
          <w:rFonts w:ascii="맑은 고딕" w:eastAsia="맑은 고딕" w:hAnsi="맑은 고딕" w:cs="맑은 고딕" w:hint="eastAsia"/>
          <w:sz w:val="22"/>
          <w:szCs w:val="22"/>
        </w:rPr>
        <w:t>빨간색 버스형태의 마커로 모두 표시하며 클릭 시 정류장명과 정류소번호를 안내한다.</w:t>
      </w:r>
    </w:p>
    <w:p w14:paraId="17EB7A93" w14:textId="0B0D2ED6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13CA8530" w14:textId="396DF274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내 위치 주소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주소 좌표 변환 툴인 </w:t>
      </w:r>
      <w:r>
        <w:rPr>
          <w:rFonts w:ascii="맑은 고딕" w:eastAsia="맑은 고딕" w:hAnsi="맑은 고딕" w:cs="맑은 고딕"/>
          <w:sz w:val="22"/>
          <w:szCs w:val="22"/>
        </w:rPr>
        <w:t>Geocoder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/>
          <w:sz w:val="22"/>
          <w:szCs w:val="22"/>
        </w:rPr>
        <w:t>GPS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좌표로 취득한 경위도 좌표를 지번 주소로 변환한다.</w:t>
      </w:r>
    </w:p>
    <w:p w14:paraId="4646C3CA" w14:textId="77777777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469BF70E" w14:textId="03B3D17B" w:rsidR="00537BAA" w:rsidRDefault="00537BAA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lastRenderedPageBreak/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정류소의 위치 지도에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표시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용자가 </w:t>
      </w:r>
      <w:proofErr w:type="spellStart"/>
      <w:r w:rsidR="005E5FBF">
        <w:rPr>
          <w:rFonts w:ascii="맑은 고딕" w:eastAsia="맑은 고딕" w:hAnsi="맑은 고딕" w:cs="맑은 고딕"/>
          <w:sz w:val="22"/>
          <w:szCs w:val="22"/>
        </w:rPr>
        <w:t>hashmap</w:t>
      </w:r>
      <w:proofErr w:type="spellEnd"/>
      <w:r w:rsidR="005E5FBF">
        <w:rPr>
          <w:rFonts w:ascii="맑은 고딕" w:eastAsia="맑은 고딕" w:hAnsi="맑은 고딕" w:cs="맑은 고딕" w:hint="eastAsia"/>
          <w:sz w:val="22"/>
          <w:szCs w:val="22"/>
        </w:rPr>
        <w:t xml:space="preserve">에서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출발 및 도착 정류장을 선택하면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경기버스정보_정류소조회 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a</w:t>
      </w:r>
      <w:r w:rsidR="00285ACC">
        <w:rPr>
          <w:rFonts w:ascii="맑은 고딕" w:eastAsia="맑은 고딕" w:hAnsi="맑은 고딕" w:cs="맑은 고딕"/>
          <w:sz w:val="22"/>
          <w:szCs w:val="22"/>
        </w:rPr>
        <w:t>pi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/>
          <w:sz w:val="22"/>
          <w:szCs w:val="22"/>
        </w:rPr>
        <w:t>getBusStationList</w:t>
      </w:r>
      <w:proofErr w:type="spellEnd"/>
      <w:r w:rsidR="00285ACC">
        <w:rPr>
          <w:rFonts w:ascii="맑은 고딕" w:eastAsia="맑은 고딕" w:hAnsi="맑은 고딕" w:cs="맑은 고딕"/>
          <w:sz w:val="22"/>
          <w:szCs w:val="22"/>
        </w:rPr>
        <w:t>'</w:t>
      </w:r>
      <w:proofErr w:type="spellStart"/>
      <w:r w:rsidR="00285ACC"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 호출하여 응답 메시지와</w:t>
      </w:r>
      <w:r w:rsidR="005E5FBF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5E5FBF">
        <w:rPr>
          <w:rFonts w:ascii="맑은 고딕" w:eastAsia="맑은 고딕" w:hAnsi="맑은 고딕" w:cs="맑은 고딕" w:hint="eastAsia"/>
          <w:sz w:val="22"/>
          <w:szCs w:val="22"/>
        </w:rPr>
        <w:t>정류장명과 정류소번호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비교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.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 xml:space="preserve">만약 </w:t>
      </w:r>
      <w:r>
        <w:rPr>
          <w:rFonts w:ascii="맑은 고딕" w:eastAsia="맑은 고딕" w:hAnsi="맑은 고딕" w:cs="맑은 고딕" w:hint="eastAsia"/>
          <w:sz w:val="22"/>
          <w:szCs w:val="22"/>
        </w:rPr>
        <w:t>일치</w:t>
      </w:r>
      <w:r w:rsidR="00285ACC">
        <w:rPr>
          <w:rFonts w:ascii="맑은 고딕" w:eastAsia="맑은 고딕" w:hAnsi="맑은 고딕" w:cs="맑은 고딕" w:hint="eastAsia"/>
          <w:sz w:val="22"/>
          <w:szCs w:val="22"/>
        </w:rPr>
        <w:t>한다면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지도에 분홍색 마커로 표시하고 마커 클릭 시 위 정류장을 출발 및 도착 정류장으로 선택할지 여부를 묻는 </w:t>
      </w:r>
      <w:r>
        <w:rPr>
          <w:rFonts w:ascii="맑은 고딕" w:eastAsia="맑은 고딕" w:hAnsi="맑은 고딕" w:cs="맑은 고딕"/>
          <w:sz w:val="22"/>
          <w:szCs w:val="22"/>
        </w:rPr>
        <w:t xml:space="preserve">alert </w:t>
      </w:r>
      <w:r>
        <w:rPr>
          <w:rFonts w:ascii="맑은 고딕" w:eastAsia="맑은 고딕" w:hAnsi="맑은 고딕" w:cs="맑은 고딕" w:hint="eastAsia"/>
          <w:sz w:val="22"/>
          <w:szCs w:val="22"/>
        </w:rPr>
        <w:t>창을 띄운다.</w:t>
      </w:r>
    </w:p>
    <w:p w14:paraId="18C0CEA7" w14:textId="16706FAA" w:rsidR="00F84F09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78924A" w14:textId="3C3711E2" w:rsidR="005E5FBF" w:rsidRDefault="005E5FBF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길 찾기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능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출발 정류장과 도착 정류장을 설정하면 최단 시간 순으로 대중교통 경로를 안내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출발지 경위도 정보와 도착지 경위도 정보를 인텐트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보내어 경기도에서 제공하는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중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대중교통환승경로조회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etPathInfoByBusNSubLis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하여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파싱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각각의 데이터를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카드뷰에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담아 화면에 표시한다.</w:t>
      </w:r>
    </w:p>
    <w:p w14:paraId="3B6EAB01" w14:textId="09D824D7" w:rsidR="005E5FBF" w:rsidRDefault="005E5FBF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FF87D88" w14:textId="32F38DD1" w:rsidR="00C1424A" w:rsidRPr="00296936" w:rsidRDefault="00F84F09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파일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 xml:space="preserve">실행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안드로이드 스튜디오의 </w:t>
      </w:r>
      <w:r>
        <w:rPr>
          <w:rFonts w:ascii="맑은 고딕" w:eastAsia="맑은 고딕" w:hAnsi="맑은 고딕" w:cs="맑은 고딕"/>
          <w:sz w:val="22"/>
          <w:szCs w:val="22"/>
        </w:rPr>
        <w:t>Palett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만으로는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를 실행할 수 없기 때문에 </w:t>
      </w:r>
      <w:r>
        <w:rPr>
          <w:rFonts w:ascii="맑은 고딕" w:eastAsia="맑은 고딕" w:hAnsi="맑은 고딕" w:cs="맑은 고딕"/>
          <w:sz w:val="22"/>
          <w:szCs w:val="22"/>
        </w:rPr>
        <w:t xml:space="preserve">'Glide'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라이브러리를 다운받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Glide.with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>().load()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호출하여 </w:t>
      </w:r>
      <w:r>
        <w:rPr>
          <w:rFonts w:ascii="맑은 고딕" w:eastAsia="맑은 고딕" w:hAnsi="맑은 고딕" w:cs="맑은 고딕"/>
          <w:sz w:val="22"/>
          <w:szCs w:val="22"/>
        </w:rPr>
        <w:t>gif</w:t>
      </w:r>
      <w:r>
        <w:rPr>
          <w:rFonts w:ascii="맑은 고딕" w:eastAsia="맑은 고딕" w:hAnsi="맑은 고딕" w:cs="맑은 고딕" w:hint="eastAsia"/>
          <w:sz w:val="22"/>
          <w:szCs w:val="22"/>
        </w:rPr>
        <w:t>를 추가한다.</w:t>
      </w:r>
    </w:p>
    <w:p w14:paraId="2F5A9828" w14:textId="69549CB0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E0BFCD1" w14:textId="77777777" w:rsidR="001E74BE" w:rsidRPr="00F84F09" w:rsidRDefault="001E74BE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18C0CB3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2B4A45D3" w14:textId="32BD617D" w:rsidR="004A5455" w:rsidRDefault="004A5455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</w:t>
      </w:r>
      <w:r w:rsidR="00AD5D53">
        <w:rPr>
          <w:rFonts w:ascii="맑은 고딕" w:eastAsia="맑은 고딕" w:hAnsi="맑은 고딕" w:cs="맑은 고딕"/>
          <w:sz w:val="22"/>
          <w:szCs w:val="22"/>
        </w:rPr>
        <w:t xml:space="preserve">1) </w:t>
      </w:r>
      <w:r w:rsidR="00AD5D53">
        <w:rPr>
          <w:rFonts w:ascii="맑은 고딕" w:eastAsia="맑은 고딕" w:hAnsi="맑은 고딕" w:cs="맑은 고딕" w:hint="eastAsia"/>
          <w:sz w:val="22"/>
          <w:szCs w:val="22"/>
        </w:rPr>
        <w:t>기존 길 찾기 정보에서 대기 인원을 통한 연산으로 더 정확한 교통 이용시간 판단</w:t>
      </w:r>
    </w:p>
    <w:p w14:paraId="2651D732" w14:textId="2558F724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의 대중교통 길 찾기 앱에 비교하여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의 이용 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 인원을 판별함으로</w:t>
      </w:r>
      <w:r w:rsidR="005466BB">
        <w:rPr>
          <w:rFonts w:ascii="맑은 고딕" w:eastAsia="맑은 고딕" w:hAnsi="맑은 고딕" w:cs="맑은 고딕" w:hint="eastAsia"/>
          <w:sz w:val="22"/>
          <w:szCs w:val="22"/>
        </w:rPr>
        <w:t>써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다음 버스를 이용할 수 있는지를 알 수 있다는 장점이 존재한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앱에서는 대기인원 파악이 없어 광역버스의 예상시간이 출</w:t>
      </w:r>
      <w:r w:rsidR="00EC32E5">
        <w:rPr>
          <w:rFonts w:ascii="맑은 고딕" w:eastAsia="맑은 고딕" w:hAnsi="맑은 고딕" w:cs="맑은 고딕" w:hint="eastAsia"/>
          <w:sz w:val="22"/>
          <w:szCs w:val="22"/>
        </w:rPr>
        <w:t>퇴</w:t>
      </w:r>
      <w:r>
        <w:rPr>
          <w:rFonts w:ascii="맑은 고딕" w:eastAsia="맑은 고딕" w:hAnsi="맑은 고딕" w:cs="맑은 고딕" w:hint="eastAsia"/>
          <w:sz w:val="22"/>
          <w:szCs w:val="22"/>
        </w:rPr>
        <w:t>근 시간에는 부정확해지는 문제점을 해결할 수가 있다.</w:t>
      </w:r>
    </w:p>
    <w:p w14:paraId="36CECEB0" w14:textId="77777777" w:rsidR="005466BB" w:rsidRPr="005466BB" w:rsidRDefault="005466BB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ABD9162" w14:textId="52E238A7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2) </w:t>
      </w:r>
      <w:r>
        <w:rPr>
          <w:rFonts w:ascii="맑은 고딕" w:eastAsia="맑은 고딕" w:hAnsi="맑은 고딕" w:cs="맑은 고딕" w:hint="eastAsia"/>
          <w:sz w:val="22"/>
          <w:szCs w:val="22"/>
        </w:rPr>
        <w:t>기존에 길 찾기 앱에서는 존재하지 않는 차별성으로 인한 새로운 특징</w:t>
      </w:r>
    </w:p>
    <w:p w14:paraId="4BA43895" w14:textId="658E12B4" w:rsidR="00AD5D53" w:rsidRDefault="00AD5D53" w:rsidP="00AD5D53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- </w:t>
      </w:r>
      <w:r>
        <w:rPr>
          <w:rFonts w:ascii="맑은 고딕" w:eastAsia="맑은 고딕" w:hAnsi="맑은 고딕" w:cs="맑은 고딕" w:hint="eastAsia"/>
          <w:sz w:val="22"/>
          <w:szCs w:val="22"/>
        </w:rPr>
        <w:t>특정 정류장의 대기인원을 알아내 제공함으로써 이용자가 직접 정류장에 가지 않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대기인원을 알 수가 있게 됨으로써 현재와 같이 사람들의 붐비는 장소가 부담스러운 상황에 이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미리 살펴보게 됨으로써 </w:t>
      </w:r>
      <w:r w:rsidR="005E5FBF">
        <w:rPr>
          <w:rFonts w:ascii="맑은 고딕" w:eastAsia="맑은 고딕" w:hAnsi="맑은 고딕" w:cs="맑은 고딕" w:hint="eastAsia"/>
          <w:sz w:val="22"/>
          <w:szCs w:val="22"/>
        </w:rPr>
        <w:t>이용자</w:t>
      </w:r>
      <w:r w:rsidR="005E5FBF">
        <w:rPr>
          <w:rFonts w:ascii="맑은 고딕" w:eastAsia="맑은 고딕" w:hAnsi="맑은 고딕" w:cs="맑은 고딕" w:hint="eastAsia"/>
          <w:sz w:val="22"/>
          <w:szCs w:val="22"/>
        </w:rPr>
        <w:t xml:space="preserve">에게 </w:t>
      </w:r>
      <w:r>
        <w:rPr>
          <w:rFonts w:ascii="맑은 고딕" w:eastAsia="맑은 고딕" w:hAnsi="맑은 고딕" w:cs="맑은 고딕" w:hint="eastAsia"/>
          <w:sz w:val="22"/>
          <w:szCs w:val="22"/>
        </w:rPr>
        <w:t>다른 방안을 생각해보는 기회</w:t>
      </w:r>
      <w:r w:rsidR="005E5FBF">
        <w:rPr>
          <w:rFonts w:ascii="맑은 고딕" w:eastAsia="맑은 고딕" w:hAnsi="맑은 고딕" w:cs="맑은 고딕" w:hint="eastAsia"/>
          <w:sz w:val="22"/>
          <w:szCs w:val="22"/>
        </w:rPr>
        <w:t xml:space="preserve">가 </w:t>
      </w:r>
      <w:r>
        <w:rPr>
          <w:rFonts w:ascii="맑은 고딕" w:eastAsia="맑은 고딕" w:hAnsi="맑은 고딕" w:cs="맑은 고딕" w:hint="eastAsia"/>
          <w:sz w:val="22"/>
          <w:szCs w:val="22"/>
        </w:rPr>
        <w:t>주어진다는 장점이 있다.</w:t>
      </w:r>
    </w:p>
    <w:p w14:paraId="5B656B85" w14:textId="77777777" w:rsidR="004A5455" w:rsidRPr="005E5FBF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5CDAAC2D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172441D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구현한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구현하여 변경의 가능성을 최소화하는 노선으로 프로젝트의 구현화를 진행하는 등 문제점을 해결하기 위해 노력하였다.</w:t>
      </w:r>
    </w:p>
    <w:p w14:paraId="4B843551" w14:textId="1E7D97EB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8151873" w14:textId="77777777" w:rsidR="004A545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 w:rsidR="004A5455"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 w:rsidR="004A5455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3C57C8BF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0EBD207B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일반인이 사용할 시 이점</w:t>
      </w:r>
    </w:p>
    <w:p w14:paraId="0893C10A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출퇴근</w:t>
      </w:r>
      <w:r w:rsidRPr="00C970D8">
        <w:rPr>
          <w:rFonts w:ascii="맑은 고딕" w:eastAsia="맑은 고딕" w:hAnsi="맑은 고딕" w:cs="맑은 고딕"/>
          <w:sz w:val="22"/>
          <w:szCs w:val="22"/>
        </w:rPr>
        <w:t>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 시간에 많은 인원들이 하나의 노선에 몰리게 되면서, 대중교통 길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찾기 서비스에서 보여지는 것처럼, 바로 오는 버스를 탑승하지 못하고 다음버스를 타게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되는 </w:t>
      </w:r>
      <w:r>
        <w:rPr>
          <w:rFonts w:ascii="맑은 고딕" w:eastAsia="맑은 고딕" w:hAnsi="맑은 고딕" w:cs="맑은 고딕" w:hint="eastAsia"/>
          <w:sz w:val="22"/>
          <w:szCs w:val="22"/>
        </w:rPr>
        <w:t>상황</w:t>
      </w:r>
      <w:r w:rsidRPr="00C970D8">
        <w:rPr>
          <w:rFonts w:ascii="맑은 고딕" w:eastAsia="맑은 고딕" w:hAnsi="맑은 고딕" w:cs="맑은 고딕"/>
          <w:sz w:val="22"/>
          <w:szCs w:val="22"/>
        </w:rPr>
        <w:t>을 실제로 알려주는 서비스를 제공할 수가 있다.</w:t>
      </w:r>
    </w:p>
    <w:p w14:paraId="27615282" w14:textId="7ECDBA5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C970D8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 신도시의 경우,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아직 지하철이 개통되지 않아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거의 2030년까지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대중교통 중 </w:t>
      </w:r>
      <w:r w:rsidRPr="00C970D8">
        <w:rPr>
          <w:rFonts w:ascii="맑은 고딕" w:eastAsia="맑은 고딕" w:hAnsi="맑은 고딕" w:cs="맑은 고딕"/>
          <w:sz w:val="22"/>
          <w:szCs w:val="22"/>
        </w:rPr>
        <w:t>광역버스만을 이용하여, 출퇴근(</w:t>
      </w:r>
      <w:proofErr w:type="spellStart"/>
      <w:r w:rsidRPr="00C970D8">
        <w:rPr>
          <w:rFonts w:ascii="맑은 고딕" w:eastAsia="맑은 고딕" w:hAnsi="맑은 고딕" w:cs="맑은 고딕"/>
          <w:sz w:val="22"/>
          <w:szCs w:val="22"/>
        </w:rPr>
        <w:t>등하교</w:t>
      </w:r>
      <w:proofErr w:type="spellEnd"/>
      <w:r w:rsidRPr="00C970D8">
        <w:rPr>
          <w:rFonts w:ascii="맑은 고딕" w:eastAsia="맑은 고딕" w:hAnsi="맑은 고딕" w:cs="맑은 고딕"/>
          <w:sz w:val="22"/>
          <w:szCs w:val="22"/>
        </w:rPr>
        <w:t>)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을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해야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한다. 특정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>시간</w:t>
      </w:r>
      <w:r>
        <w:rPr>
          <w:rFonts w:ascii="맑은 고딕" w:eastAsia="맑은 고딕" w:hAnsi="맑은 고딕" w:cs="맑은 고딕" w:hint="eastAsia"/>
          <w:sz w:val="22"/>
          <w:szCs w:val="22"/>
        </w:rPr>
        <w:t>대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는 신도시의 대다수 인원들이 직장(학교)를 위하여 버스 정류장에서 광역버스를 타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C970D8">
        <w:rPr>
          <w:rFonts w:ascii="맑은 고딕" w:eastAsia="맑은 고딕" w:hAnsi="맑은 고딕" w:cs="맑은 고딕"/>
          <w:sz w:val="22"/>
          <w:szCs w:val="22"/>
        </w:rPr>
        <w:t xml:space="preserve">위하여 줄을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서기 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>때</w:t>
      </w:r>
      <w:r>
        <w:rPr>
          <w:rFonts w:ascii="맑은 고딕" w:eastAsia="맑은 고딕" w:hAnsi="맑은 고딕" w:cs="맑은 고딕" w:hint="eastAsia"/>
          <w:sz w:val="22"/>
          <w:szCs w:val="22"/>
        </w:rPr>
        <w:t>문</w:t>
      </w:r>
      <w:r w:rsidRPr="00C970D8">
        <w:rPr>
          <w:rFonts w:ascii="맑은 고딕" w:eastAsia="맑은 고딕" w:hAnsi="맑은 고딕" w:cs="맑은 고딕"/>
          <w:sz w:val="22"/>
          <w:szCs w:val="22"/>
        </w:rPr>
        <w:t>에 위 프로젝트의 아이디어가 큰 효과를 발휘하리라 생각한다.</w:t>
      </w:r>
    </w:p>
    <w:p w14:paraId="5BA70FB4" w14:textId="77777777" w:rsidR="004A5455" w:rsidRPr="00C970D8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3125B5C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에 미치는 긍정적인 영향</w:t>
      </w:r>
    </w:p>
    <w:p w14:paraId="6247B2A2" w14:textId="6C14AC8E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현재 C19(코로나 바이러스)로 인하여, 일상 속에서 사회적 거리두기를 권장하고 있다. 그러나, 대중교통을 이용하여, 직장(학교)로 매일같이 출퇴근을 해야</w:t>
      </w:r>
      <w:r w:rsidR="002E20FB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하는 사람들의 경우, 앞서 권장하는 거리두기를 지키기가 다소 어려운 상황임을 알고 있다. 이러한 환경에서 위 프로젝트 아이디어가, 사회적 거리두기의 실행을 돕는데 큰 역할을 할 수 있으리라 생각한다.</w:t>
      </w:r>
    </w:p>
    <w:p w14:paraId="739CE55D" w14:textId="77777777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실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버스정류장에 가지 않더라도, 현재 가려는 버스정류장의 인원이 어느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정도인지 </w:t>
      </w:r>
      <w:proofErr w:type="spellStart"/>
      <w:r w:rsidRPr="00D3783D">
        <w:rPr>
          <w:rFonts w:ascii="맑은 고딕" w:eastAsia="맑은 고딕" w:hAnsi="맑은 고딕" w:cs="맑은 고딕"/>
          <w:sz w:val="22"/>
          <w:szCs w:val="22"/>
        </w:rPr>
        <w:t>알수</w:t>
      </w:r>
      <w:proofErr w:type="spellEnd"/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있</w:t>
      </w:r>
      <w:r>
        <w:rPr>
          <w:rFonts w:ascii="맑은 고딕" w:eastAsia="맑은 고딕" w:hAnsi="맑은 고딕" w:cs="맑은 고딕" w:hint="eastAsia"/>
          <w:sz w:val="22"/>
          <w:szCs w:val="22"/>
        </w:rPr>
        <w:t>다.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또한 이러한 서비스를 통해, 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노선으로만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사람이 </w:t>
      </w:r>
      <w:r w:rsidRPr="00D3783D">
        <w:rPr>
          <w:rFonts w:ascii="맑은 고딕" w:eastAsia="맑은 고딕" w:hAnsi="맑은 고딕" w:cs="맑은 고딕"/>
          <w:sz w:val="22"/>
          <w:szCs w:val="22"/>
        </w:rPr>
        <w:t>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릴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가 있는 상황에서 가장 적절하게 여러 노선</w:t>
      </w:r>
      <w:r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추천함으</w:t>
      </w:r>
      <w:r>
        <w:rPr>
          <w:rFonts w:ascii="맑은 고딕" w:eastAsia="맑은 고딕" w:hAnsi="맑은 고딕" w:cs="맑은 고딕" w:hint="eastAsia"/>
          <w:sz w:val="22"/>
          <w:szCs w:val="22"/>
        </w:rPr>
        <w:t>로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대중교통의 대기 인원들의 분산을 촉진할 수 있다.</w:t>
      </w:r>
    </w:p>
    <w:p w14:paraId="65180BEE" w14:textId="757D80D3" w:rsidR="004A5455" w:rsidRPr="00D3783D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만약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목적지까지 가는데 노선의 대기인원이 많아</w:t>
      </w:r>
      <w:r>
        <w:rPr>
          <w:rFonts w:ascii="맑은 고딕" w:eastAsia="맑은 고딕" w:hAnsi="맑은 고딕" w:cs="맑은 고딕" w:hint="eastAsia"/>
          <w:sz w:val="22"/>
          <w:szCs w:val="22"/>
        </w:rPr>
        <w:t>서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많은 시간을 줄을 서면서 기다려야 한다면, 이를 실제로 어느정도 시간이 걸릴지를 알려줌으로</w:t>
      </w:r>
      <w:r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그 사이 시간에 다른 경제적 활동을 하는 것을 추천해 줄 수가 있다. 이러한 추천을 통해, C19로 인하여 많은 경제적 활동이 급감한 현재, 조금이나마 현상황을 변화시키는데 영향을 줄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>수 있으리라 생각한다.</w:t>
      </w:r>
    </w:p>
    <w:p w14:paraId="668EA012" w14:textId="77777777" w:rsidR="004A5455" w:rsidRPr="002E20FB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89FC0FD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버스 회사의 참고 자료로 활용</w:t>
      </w:r>
    </w:p>
    <w:p w14:paraId="73BB5358" w14:textId="740AD9B0" w:rsidR="004A5455" w:rsidRDefault="004A5455" w:rsidP="004A5455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D3783D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 광역버스를 운영하는 회사 입장에서, 그동안 놓치면서 보냈던 해당 버스를 기다리다가 다른 경로를 이용하는 인원들을 확인할 수가 있기에 이를 활용하면 기존의 정보보다 더 정확하게 해당 버스를 이용할 수 있는 인원들의 수를 파악하면서 버스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D3783D">
        <w:rPr>
          <w:rFonts w:ascii="맑은 고딕" w:eastAsia="맑은 고딕" w:hAnsi="맑은 고딕" w:cs="맑은 고딕"/>
          <w:sz w:val="22"/>
          <w:szCs w:val="22"/>
        </w:rPr>
        <w:t xml:space="preserve">배차 </w:t>
      </w:r>
      <w:r>
        <w:rPr>
          <w:rFonts w:ascii="맑은 고딕" w:eastAsia="맑은 고딕" w:hAnsi="맑은 고딕" w:cs="맑은 고딕" w:hint="eastAsia"/>
          <w:sz w:val="22"/>
          <w:szCs w:val="22"/>
        </w:rPr>
        <w:t>간</w:t>
      </w:r>
      <w:r w:rsidRPr="00D3783D">
        <w:rPr>
          <w:rFonts w:ascii="맑은 고딕" w:eastAsia="맑은 고딕" w:hAnsi="맑은 고딕" w:cs="맑은 고딕"/>
          <w:sz w:val="22"/>
          <w:szCs w:val="22"/>
        </w:rPr>
        <w:t>격의 조절을 더 정확하게 할 수가 있으리라 생각한다.</w:t>
      </w:r>
    </w:p>
    <w:p w14:paraId="747941F7" w14:textId="004ADB6A" w:rsidR="004A5455" w:rsidRDefault="004A5455" w:rsidP="002E20FB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AE48941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5C726B7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7"/>
        <w:gridCol w:w="2416"/>
        <w:gridCol w:w="790"/>
        <w:gridCol w:w="790"/>
        <w:gridCol w:w="791"/>
        <w:gridCol w:w="792"/>
        <w:gridCol w:w="791"/>
        <w:gridCol w:w="792"/>
        <w:gridCol w:w="792"/>
        <w:gridCol w:w="792"/>
      </w:tblGrid>
      <w:tr w:rsidR="004A5455" w14:paraId="76590766" w14:textId="77777777" w:rsidTr="00537BAA">
        <w:trPr>
          <w:trHeight w:val="203"/>
        </w:trPr>
        <w:tc>
          <w:tcPr>
            <w:tcW w:w="72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C90860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F7261F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2224BC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4A5455" w14:paraId="6CCAA342" w14:textId="77777777" w:rsidTr="00537BAA">
        <w:trPr>
          <w:trHeight w:val="203"/>
        </w:trPr>
        <w:tc>
          <w:tcPr>
            <w:tcW w:w="727" w:type="dxa"/>
            <w:vMerge/>
            <w:tcBorders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07DD90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FCB17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73047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2月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67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3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374E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0C77F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5月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72C67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E3568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1F3EE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606C54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月</w:t>
            </w:r>
          </w:p>
        </w:tc>
      </w:tr>
      <w:tr w:rsidR="004A5455" w14:paraId="2242F357" w14:textId="77777777" w:rsidTr="00537BAA">
        <w:trPr>
          <w:trHeight w:val="794"/>
        </w:trPr>
        <w:tc>
          <w:tcPr>
            <w:tcW w:w="727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607D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E6D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문제점 인식 및 해결방안 고안</w:t>
            </w:r>
          </w:p>
        </w:tc>
        <w:tc>
          <w:tcPr>
            <w:tcW w:w="79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EF02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E2F49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13444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501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C3AAC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142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C1EC17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2EFBD6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A6DB4C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03EE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9AB8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필요한 기술 및 라이브러리 검색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EE76E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F8A179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B8684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626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1BED1C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244B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091F0C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9CEB7C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6F7E4D97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EC36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B1E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D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에 따른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SDK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F1CB8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A864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9E82D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20EA0F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642E1F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3118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824314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6F82297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4BB7DCD1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38813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223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알고리즘 순서도 작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62FC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2F4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A99455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5058AA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A4C1B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96E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6755735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54368C7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DDBE864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F161D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04EB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영상처리 및 대기 인원 산출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8D02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6EDF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740F9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387258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2B716F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44F9C02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C4E572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2471D3E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D77F40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0E22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04F9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서버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의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연동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w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ifi</w:t>
            </w:r>
            <w:proofErr w:type="spellEnd"/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 모듈과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p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간 통신 시스템 구축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91770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05F0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09B33D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1D2088D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42E496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EC25E6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1ABECB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BA5AA0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55A123A0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B790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F54B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S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mart Phone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설계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Open </w:t>
            </w:r>
            <w:proofErr w:type="spellStart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Api</w:t>
            </w:r>
            <w:proofErr w:type="spellEnd"/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파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C5F9E5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69C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FB7023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7ADCA25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7D4BC8F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5F691613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D80C439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4991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0091D0F8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9408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7C1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 xml:space="preserve">각 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>Device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에 빌드하여 성능,</w:t>
            </w:r>
            <w:r w:rsidRPr="009770C7"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UI</w:t>
            </w:r>
            <w:r w:rsidRPr="009770C7"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피드백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4B1094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7D2F6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F4EF0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19F5B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ECB1D0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885C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E4A2F4D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2F057CC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A5455" w14:paraId="3654820D" w14:textId="77777777" w:rsidTr="00537BAA">
        <w:trPr>
          <w:trHeight w:val="794"/>
        </w:trPr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5D4F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87C7" w14:textId="77777777" w:rsidR="004A5455" w:rsidRPr="009770C7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완성,</w:t>
            </w:r>
            <w:r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시제품 테스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E27A7DA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FF68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1790EE0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75E7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83E02F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C2692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AA06B0E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7737E4E1" w14:textId="77777777" w:rsidR="004A5455" w:rsidRDefault="004A5455" w:rsidP="00537BA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630DFF5E" w14:textId="6FDD59B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0F4D4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41DAAF33" w14:textId="7D801243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5499345" w14:textId="706F466C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7ED8F32" w14:textId="6F9B7C01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3AF12288" w14:textId="4FC69219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FDFA8FE" w14:textId="1262DEEF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760F3550" w14:textId="77777777" w:rsidR="004A5455" w:rsidRDefault="004A5455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2B0AA067" w:rsidR="009F02F5" w:rsidRDefault="00166371" w:rsidP="004A5455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 w:rsidTr="00145FB4">
        <w:trPr>
          <w:trHeight w:val="289"/>
        </w:trPr>
        <w:tc>
          <w:tcPr>
            <w:tcW w:w="531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 w:rsidTr="00145FB4">
        <w:trPr>
          <w:trHeight w:val="1669"/>
        </w:trPr>
        <w:tc>
          <w:tcPr>
            <w:tcW w:w="5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5862C0A3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김우진</w:t>
            </w:r>
          </w:p>
        </w:tc>
        <w:tc>
          <w:tcPr>
            <w:tcW w:w="703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0E543C80" w:rsidR="009F02F5" w:rsidRPr="00105FDE" w:rsidRDefault="005466BB" w:rsidP="00105FDE">
            <w:pPr>
              <w:pStyle w:val="af"/>
              <w:rPr>
                <w:rFonts w:asciiTheme="minorEastAsia" w:hAnsiTheme="minorEastAsia" w:hint="eastAsia"/>
              </w:rPr>
            </w:pP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>프로젝트 진행 관련 일정을 관리하고 회의를 진행하였다.</w:t>
            </w:r>
            <w:r w:rsidRPr="00105FD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>프로젝트에서 하드웨어 분야,</w:t>
            </w:r>
            <w:r w:rsidRPr="00105FD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>특히 영상처리를 통해 객체를 인식</w:t>
            </w:r>
            <w:r w:rsidR="008436E2">
              <w:rPr>
                <w:rFonts w:asciiTheme="minorEastAsia" w:hAnsiTheme="minorEastAsia" w:hint="eastAsia"/>
                <w:sz w:val="22"/>
                <w:szCs w:val="24"/>
              </w:rPr>
              <w:t xml:space="preserve">하는 알고리즘을 사용하여 </w:t>
            </w: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 xml:space="preserve">광역버스 대기 인원파악에 </w:t>
            </w:r>
            <w:r w:rsidR="008436E2">
              <w:rPr>
                <w:rFonts w:asciiTheme="minorEastAsia" w:hAnsiTheme="minorEastAsia" w:hint="eastAsia"/>
                <w:sz w:val="22"/>
                <w:szCs w:val="24"/>
              </w:rPr>
              <w:t xml:space="preserve">알맞도록 </w:t>
            </w: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>제작,</w:t>
            </w:r>
            <w:r w:rsidRPr="00105FD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105FDE">
              <w:rPr>
                <w:rFonts w:asciiTheme="minorEastAsia" w:hAnsiTheme="minorEastAsia" w:hint="eastAsia"/>
                <w:sz w:val="22"/>
                <w:szCs w:val="24"/>
              </w:rPr>
              <w:t>수정하였다.</w:t>
            </w:r>
          </w:p>
        </w:tc>
      </w:tr>
      <w:tr w:rsidR="009F02F5" w14:paraId="0363C750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24724DB7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유진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43D5020C" w:rsidR="009F02F5" w:rsidRPr="00105FDE" w:rsidRDefault="005466BB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/>
                <w:sz w:val="22"/>
                <w:szCs w:val="22"/>
              </w:rPr>
            </w:pP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>pp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의 </w:t>
            </w:r>
            <w:r w:rsidR="008436E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전반적인 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UI/UX 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디자인 분야를 맡았다.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 Open API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를 다루어 현재 사용자의 위치 기반의 주변 정류장 파악 및 </w:t>
            </w:r>
            <w:r w:rsidR="00105FDE"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선택한 정류장 정보 안내를 담당하였다.</w:t>
            </w:r>
          </w:p>
        </w:tc>
      </w:tr>
      <w:tr w:rsidR="009F02F5" w14:paraId="2FE5B979" w14:textId="77777777" w:rsidTr="00145FB4">
        <w:trPr>
          <w:trHeight w:val="1669"/>
        </w:trPr>
        <w:tc>
          <w:tcPr>
            <w:tcW w:w="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0FACC6AF" w:rsidR="009F02F5" w:rsidRPr="00145FB4" w:rsidRDefault="00145FB4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2"/>
                <w:szCs w:val="22"/>
              </w:rPr>
              <w:t>이채민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267A4F70" w:rsidR="009F02F5" w:rsidRPr="00105FDE" w:rsidRDefault="005466BB" w:rsidP="005D4D32">
            <w:pPr>
              <w:pStyle w:val="a3"/>
              <w:spacing w:line="240" w:lineRule="auto"/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</w:pP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A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 xml:space="preserve">WS 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서버와 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>App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이 통신할 수 있도록 설정하였다. O</w:t>
            </w:r>
            <w:r w:rsidRPr="00105FDE">
              <w:rPr>
                <w:rFonts w:asciiTheme="minorEastAsia" w:eastAsiaTheme="minorEastAsia" w:hAnsiTheme="minorEastAsia" w:cs="맑은 고딕"/>
                <w:sz w:val="22"/>
                <w:szCs w:val="22"/>
              </w:rPr>
              <w:t>pen API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를 다루어 버스의 현 위치</w:t>
            </w:r>
            <w:r w:rsidR="008436E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에 따른 탑승 가능 여부 및</w:t>
            </w:r>
            <w:r w:rsidRPr="00105FDE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 xml:space="preserve"> </w:t>
            </w:r>
            <w:r w:rsidR="008436E2">
              <w:rPr>
                <w:rFonts w:asciiTheme="minorEastAsia" w:eastAsiaTheme="minorEastAsia" w:hAnsiTheme="minorEastAsia" w:cs="맑은 고딕" w:hint="eastAsia"/>
                <w:sz w:val="22"/>
                <w:szCs w:val="22"/>
              </w:rPr>
              <w:t>대중교통 경로 안내를 담당하였다.</w:t>
            </w: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74A70" w14:textId="77777777" w:rsidR="00736E7A" w:rsidRDefault="00736E7A" w:rsidP="00561E71">
      <w:pPr>
        <w:spacing w:after="0" w:line="240" w:lineRule="auto"/>
      </w:pPr>
      <w:r>
        <w:separator/>
      </w:r>
    </w:p>
  </w:endnote>
  <w:endnote w:type="continuationSeparator" w:id="0">
    <w:p w14:paraId="3F6C76F1" w14:textId="77777777" w:rsidR="00736E7A" w:rsidRDefault="00736E7A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EA1F2" w14:textId="77777777" w:rsidR="00736E7A" w:rsidRDefault="00736E7A" w:rsidP="00561E71">
      <w:pPr>
        <w:spacing w:after="0" w:line="240" w:lineRule="auto"/>
      </w:pPr>
      <w:r>
        <w:separator/>
      </w:r>
    </w:p>
  </w:footnote>
  <w:footnote w:type="continuationSeparator" w:id="0">
    <w:p w14:paraId="5EBE7BD4" w14:textId="77777777" w:rsidR="00736E7A" w:rsidRDefault="00736E7A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87E17"/>
    <w:rsid w:val="00093826"/>
    <w:rsid w:val="000A168A"/>
    <w:rsid w:val="000E209F"/>
    <w:rsid w:val="00105FDE"/>
    <w:rsid w:val="00145FB4"/>
    <w:rsid w:val="00166371"/>
    <w:rsid w:val="00180658"/>
    <w:rsid w:val="001D1DB8"/>
    <w:rsid w:val="001E74BE"/>
    <w:rsid w:val="00285ACC"/>
    <w:rsid w:val="00296936"/>
    <w:rsid w:val="002B0D01"/>
    <w:rsid w:val="002E20FB"/>
    <w:rsid w:val="0030076D"/>
    <w:rsid w:val="00414AF0"/>
    <w:rsid w:val="004161BF"/>
    <w:rsid w:val="004A5455"/>
    <w:rsid w:val="004D77D2"/>
    <w:rsid w:val="00537BAA"/>
    <w:rsid w:val="005466BB"/>
    <w:rsid w:val="00561E71"/>
    <w:rsid w:val="005D4D32"/>
    <w:rsid w:val="005E5FBF"/>
    <w:rsid w:val="0069068B"/>
    <w:rsid w:val="006A0209"/>
    <w:rsid w:val="0070004A"/>
    <w:rsid w:val="00736E7A"/>
    <w:rsid w:val="007801B1"/>
    <w:rsid w:val="007F7C12"/>
    <w:rsid w:val="008436E2"/>
    <w:rsid w:val="008822F8"/>
    <w:rsid w:val="00950A9B"/>
    <w:rsid w:val="00957140"/>
    <w:rsid w:val="009F02F5"/>
    <w:rsid w:val="00AC64F7"/>
    <w:rsid w:val="00AD5D53"/>
    <w:rsid w:val="00BC2379"/>
    <w:rsid w:val="00C1424A"/>
    <w:rsid w:val="00C601B2"/>
    <w:rsid w:val="00D10F38"/>
    <w:rsid w:val="00E21074"/>
    <w:rsid w:val="00E27B70"/>
    <w:rsid w:val="00EC32E5"/>
    <w:rsid w:val="00F02371"/>
    <w:rsid w:val="00F33C61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  <w:style w:type="paragraph" w:styleId="af">
    <w:name w:val="No Spacing"/>
    <w:uiPriority w:val="1"/>
    <w:qFormat/>
    <w:rsid w:val="00105FD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leyujin1007@naver.com</cp:lastModifiedBy>
  <cp:revision>20</cp:revision>
  <dcterms:created xsi:type="dcterms:W3CDTF">2020-09-16T06:43:00Z</dcterms:created>
  <dcterms:modified xsi:type="dcterms:W3CDTF">2020-09-25T06:15:00Z</dcterms:modified>
</cp:coreProperties>
</file>